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A27" w:rsidRPr="00CF7A27" w:rsidRDefault="00CF7A27" w:rsidP="00C80EB1">
      <w:pPr>
        <w:spacing w:after="0"/>
        <w:jc w:val="center"/>
        <w:rPr>
          <w:sz w:val="32"/>
        </w:rPr>
      </w:pPr>
      <w:r w:rsidRPr="00CF7A27">
        <w:rPr>
          <w:sz w:val="32"/>
        </w:rPr>
        <w:t>AVALDUS</w:t>
      </w:r>
      <w:r w:rsidR="00C715D9">
        <w:rPr>
          <w:sz w:val="32"/>
        </w:rPr>
        <w:t xml:space="preserve"> </w:t>
      </w:r>
    </w:p>
    <w:p w:rsidR="000D4117" w:rsidRDefault="00CF7A27" w:rsidP="00113E6A">
      <w:pPr>
        <w:spacing w:after="0" w:line="360" w:lineRule="auto"/>
        <w:jc w:val="center"/>
        <w:rPr>
          <w:sz w:val="28"/>
          <w:szCs w:val="28"/>
        </w:rPr>
      </w:pPr>
      <w:r w:rsidRPr="00CF7A27">
        <w:rPr>
          <w:sz w:val="28"/>
          <w:szCs w:val="28"/>
        </w:rPr>
        <w:t>TEENUSLEPINGU SÕLMIMISEKS</w:t>
      </w:r>
    </w:p>
    <w:tbl>
      <w:tblPr>
        <w:tblStyle w:val="TableGrid"/>
        <w:tblW w:w="105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41"/>
        <w:gridCol w:w="1363"/>
        <w:gridCol w:w="617"/>
        <w:gridCol w:w="1587"/>
        <w:gridCol w:w="19"/>
        <w:gridCol w:w="2529"/>
        <w:gridCol w:w="2666"/>
      </w:tblGrid>
      <w:tr w:rsidR="00065FB4" w:rsidTr="00D01F68">
        <w:trPr>
          <w:gridAfter w:val="1"/>
          <w:wAfter w:w="2666" w:type="dxa"/>
        </w:trPr>
        <w:tc>
          <w:tcPr>
            <w:tcW w:w="7858" w:type="dxa"/>
            <w:gridSpan w:val="7"/>
            <w:tcBorders>
              <w:bottom w:val="single" w:sz="4" w:space="0" w:color="auto"/>
            </w:tcBorders>
          </w:tcPr>
          <w:p w:rsidR="00065FB4" w:rsidRDefault="00065FB4" w:rsidP="00C74481">
            <w:pPr>
              <w:spacing w:before="20" w:after="0"/>
              <w:rPr>
                <w:sz w:val="28"/>
                <w:szCs w:val="28"/>
              </w:rPr>
            </w:pPr>
            <w:r w:rsidRPr="006D776B">
              <w:rPr>
                <w:rFonts w:asciiTheme="minorHAnsi" w:eastAsiaTheme="minorHAnsi" w:hAnsiTheme="minorHAnsi" w:cstheme="minorBidi"/>
                <w:b/>
              </w:rPr>
              <w:t xml:space="preserve">1. </w:t>
            </w:r>
            <w:r>
              <w:rPr>
                <w:rFonts w:asciiTheme="minorHAnsi" w:eastAsiaTheme="minorHAnsi" w:hAnsiTheme="minorHAnsi" w:cstheme="minorBidi"/>
                <w:b/>
              </w:rPr>
              <w:t>K</w:t>
            </w:r>
            <w:r w:rsidRPr="006D776B">
              <w:rPr>
                <w:rFonts w:asciiTheme="minorHAnsi" w:eastAsiaTheme="minorHAnsi" w:hAnsiTheme="minorHAnsi" w:cstheme="minorBidi"/>
                <w:b/>
              </w:rPr>
              <w:t>innistu aadress</w:t>
            </w:r>
          </w:p>
        </w:tc>
      </w:tr>
      <w:tr w:rsidR="003D5212" w:rsidTr="00D01F68"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5FB4" w:rsidRDefault="00065FB4" w:rsidP="00C74481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5FB4" w:rsidRDefault="00065FB4" w:rsidP="00C74481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5FB4" w:rsidRDefault="00065FB4" w:rsidP="00C74481">
            <w:pPr>
              <w:spacing w:before="20" w:after="0"/>
              <w:rPr>
                <w:sz w:val="28"/>
                <w:szCs w:val="28"/>
              </w:rPr>
            </w:pPr>
          </w:p>
        </w:tc>
      </w:tr>
      <w:tr w:rsidR="00B04859" w:rsidTr="00D01F68">
        <w:tc>
          <w:tcPr>
            <w:tcW w:w="3723" w:type="dxa"/>
            <w:gridSpan w:val="4"/>
            <w:tcBorders>
              <w:top w:val="single" w:sz="4" w:space="0" w:color="auto"/>
            </w:tcBorders>
          </w:tcPr>
          <w:p w:rsidR="00B04859" w:rsidRDefault="00B04859" w:rsidP="00C74481">
            <w:pPr>
              <w:spacing w:before="20" w:after="0"/>
              <w:rPr>
                <w:sz w:val="28"/>
                <w:szCs w:val="28"/>
              </w:rPr>
            </w:pPr>
            <w:r w:rsidRPr="00D8778C">
              <w:rPr>
                <w:rFonts w:asciiTheme="minorHAnsi" w:eastAsiaTheme="minorHAnsi" w:hAnsiTheme="minorHAnsi" w:cstheme="minorBidi"/>
              </w:rPr>
              <w:t>Tänav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04859" w:rsidRDefault="00B04859" w:rsidP="00C74481">
            <w:pPr>
              <w:spacing w:before="20" w:after="0"/>
              <w:rPr>
                <w:sz w:val="28"/>
                <w:szCs w:val="28"/>
              </w:rPr>
            </w:pPr>
            <w:r w:rsidRPr="00D8778C">
              <w:rPr>
                <w:rFonts w:asciiTheme="minorHAnsi" w:eastAsiaTheme="minorHAnsi" w:hAnsiTheme="minorHAnsi" w:cstheme="minorBidi"/>
              </w:rPr>
              <w:t>Maja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</w:tcBorders>
          </w:tcPr>
          <w:p w:rsidR="00B04859" w:rsidRDefault="00C715D9" w:rsidP="00C715D9">
            <w:pPr>
              <w:spacing w:before="20" w:after="0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</w:rPr>
              <w:t>L</w:t>
            </w:r>
            <w:r w:rsidR="00B04859" w:rsidRPr="00D8778C">
              <w:rPr>
                <w:rFonts w:asciiTheme="minorHAnsi" w:eastAsiaTheme="minorHAnsi" w:hAnsiTheme="minorHAnsi" w:cstheme="minorBidi"/>
              </w:rPr>
              <w:t>inn/asula ja postiindeks</w:t>
            </w:r>
          </w:p>
        </w:tc>
      </w:tr>
      <w:tr w:rsidR="00B04859" w:rsidTr="00D01F68">
        <w:tc>
          <w:tcPr>
            <w:tcW w:w="10524" w:type="dxa"/>
            <w:gridSpan w:val="8"/>
            <w:tcBorders>
              <w:bottom w:val="single" w:sz="4" w:space="0" w:color="auto"/>
            </w:tcBorders>
          </w:tcPr>
          <w:p w:rsidR="004C4A5A" w:rsidRDefault="00B04859" w:rsidP="00652853">
            <w:pPr>
              <w:spacing w:before="20" w:after="0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. Kinnistu omanik</w:t>
            </w:r>
            <w:r w:rsidR="00C715D9">
              <w:rPr>
                <w:rFonts w:asciiTheme="minorHAnsi" w:eastAsiaTheme="minorHAnsi" w:hAnsiTheme="minorHAnsi" w:cstheme="minorBidi"/>
                <w:b/>
              </w:rPr>
              <w:t xml:space="preserve"> või kaas</w:t>
            </w:r>
            <w:r w:rsidR="00652853">
              <w:rPr>
                <w:rFonts w:asciiTheme="minorHAnsi" w:eastAsiaTheme="minorHAnsi" w:hAnsiTheme="minorHAnsi" w:cstheme="minorBidi"/>
                <w:b/>
              </w:rPr>
              <w:t xml:space="preserve">- või </w:t>
            </w:r>
            <w:proofErr w:type="spellStart"/>
            <w:r w:rsidR="00652853">
              <w:rPr>
                <w:rFonts w:asciiTheme="minorHAnsi" w:eastAsiaTheme="minorHAnsi" w:hAnsiTheme="minorHAnsi" w:cstheme="minorBidi"/>
                <w:b/>
              </w:rPr>
              <w:t>ühis</w:t>
            </w:r>
            <w:r w:rsidR="00C715D9">
              <w:rPr>
                <w:rFonts w:asciiTheme="minorHAnsi" w:eastAsiaTheme="minorHAnsi" w:hAnsiTheme="minorHAnsi" w:cstheme="minorBidi"/>
                <w:b/>
              </w:rPr>
              <w:t>omanikud</w:t>
            </w:r>
            <w:proofErr w:type="spellEnd"/>
          </w:p>
        </w:tc>
      </w:tr>
      <w:tr w:rsidR="00652853" w:rsidTr="0024032D">
        <w:tc>
          <w:tcPr>
            <w:tcW w:w="5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853" w:rsidRDefault="00652853" w:rsidP="0024032D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853" w:rsidRDefault="00652853" w:rsidP="0024032D">
            <w:pPr>
              <w:spacing w:before="20" w:after="0"/>
              <w:rPr>
                <w:sz w:val="28"/>
                <w:szCs w:val="28"/>
              </w:rPr>
            </w:pPr>
          </w:p>
        </w:tc>
      </w:tr>
      <w:tr w:rsidR="00491BC6" w:rsidTr="00D01F68">
        <w:tc>
          <w:tcPr>
            <w:tcW w:w="5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BC6" w:rsidRDefault="00491BC6" w:rsidP="00C74481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BC6" w:rsidRDefault="00491BC6" w:rsidP="00C74481">
            <w:pPr>
              <w:spacing w:before="20" w:after="0"/>
              <w:rPr>
                <w:sz w:val="28"/>
                <w:szCs w:val="28"/>
              </w:rPr>
            </w:pPr>
          </w:p>
        </w:tc>
      </w:tr>
      <w:tr w:rsidR="00491BC6" w:rsidTr="00D01F68">
        <w:tc>
          <w:tcPr>
            <w:tcW w:w="53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1BC6" w:rsidRDefault="00C715D9" w:rsidP="00C715D9">
            <w:pPr>
              <w:spacing w:before="20" w:after="0"/>
              <w:rPr>
                <w:sz w:val="28"/>
                <w:szCs w:val="28"/>
              </w:rPr>
            </w:pPr>
            <w:r>
              <w:t>Ees- ja perekonnanimi/ärinimi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BC6" w:rsidRDefault="00975A93" w:rsidP="00C715D9">
            <w:pPr>
              <w:spacing w:before="20" w:after="0"/>
              <w:rPr>
                <w:sz w:val="28"/>
                <w:szCs w:val="28"/>
              </w:rPr>
            </w:pPr>
            <w:r>
              <w:t>Isikukood/</w:t>
            </w:r>
            <w:r w:rsidR="00C715D9">
              <w:t>regis</w:t>
            </w:r>
            <w:r w:rsidR="00424814">
              <w:t>tri</w:t>
            </w:r>
            <w:r w:rsidR="00C715D9">
              <w:t>kood</w:t>
            </w:r>
          </w:p>
        </w:tc>
      </w:tr>
      <w:tr w:rsidR="007141DB" w:rsidTr="00D01F68"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1DB" w:rsidRDefault="007141DB" w:rsidP="00C74481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1DB" w:rsidRDefault="007141DB" w:rsidP="00C74481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1DB" w:rsidRDefault="007141DB" w:rsidP="00C74481">
            <w:pPr>
              <w:spacing w:before="20" w:after="0"/>
              <w:rPr>
                <w:sz w:val="28"/>
                <w:szCs w:val="28"/>
              </w:rPr>
            </w:pPr>
          </w:p>
        </w:tc>
      </w:tr>
      <w:tr w:rsidR="007141DB" w:rsidTr="00D01F68">
        <w:tc>
          <w:tcPr>
            <w:tcW w:w="3106" w:type="dxa"/>
            <w:gridSpan w:val="3"/>
            <w:tcBorders>
              <w:top w:val="single" w:sz="4" w:space="0" w:color="auto"/>
            </w:tcBorders>
          </w:tcPr>
          <w:p w:rsidR="007141DB" w:rsidRDefault="00C715D9" w:rsidP="00C715D9">
            <w:pPr>
              <w:spacing w:before="20" w:after="0"/>
              <w:rPr>
                <w:sz w:val="28"/>
                <w:szCs w:val="28"/>
              </w:rPr>
            </w:pPr>
            <w:r>
              <w:t xml:space="preserve">Postiaadress 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</w:tcBorders>
          </w:tcPr>
          <w:p w:rsidR="007141DB" w:rsidRDefault="009F235E" w:rsidP="00C74481">
            <w:pPr>
              <w:spacing w:before="20" w:after="0"/>
              <w:rPr>
                <w:sz w:val="28"/>
                <w:szCs w:val="28"/>
              </w:rPr>
            </w:pPr>
            <w:r w:rsidRPr="004B09C7">
              <w:t>Kontakttelefon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</w:tcBorders>
          </w:tcPr>
          <w:p w:rsidR="007141DB" w:rsidRDefault="009F235E" w:rsidP="00C74481">
            <w:pPr>
              <w:spacing w:before="20" w:after="0"/>
              <w:rPr>
                <w:sz w:val="28"/>
                <w:szCs w:val="28"/>
              </w:rPr>
            </w:pPr>
            <w:r w:rsidRPr="004B09C7">
              <w:t>E-post</w:t>
            </w:r>
          </w:p>
        </w:tc>
      </w:tr>
      <w:tr w:rsidR="002B0A1E" w:rsidTr="00D01F68">
        <w:tc>
          <w:tcPr>
            <w:tcW w:w="10524" w:type="dxa"/>
            <w:gridSpan w:val="8"/>
            <w:tcBorders>
              <w:bottom w:val="single" w:sz="4" w:space="0" w:color="auto"/>
            </w:tcBorders>
          </w:tcPr>
          <w:p w:rsidR="002B0A1E" w:rsidRDefault="002B0A1E" w:rsidP="00211BD7">
            <w:pPr>
              <w:spacing w:before="20" w:after="0"/>
              <w:rPr>
                <w:sz w:val="28"/>
                <w:szCs w:val="28"/>
              </w:rPr>
            </w:pPr>
            <w:r w:rsidRPr="006D776B">
              <w:rPr>
                <w:rFonts w:asciiTheme="minorHAnsi" w:eastAsiaTheme="minorHAnsi" w:hAnsiTheme="minorHAnsi" w:cstheme="minorBidi"/>
                <w:b/>
              </w:rPr>
              <w:t xml:space="preserve">3. Volitatud </w:t>
            </w:r>
            <w:r>
              <w:rPr>
                <w:rFonts w:asciiTheme="minorHAnsi" w:eastAsiaTheme="minorHAnsi" w:hAnsiTheme="minorHAnsi" w:cstheme="minorBidi"/>
                <w:b/>
              </w:rPr>
              <w:t>isik (vajadusel</w:t>
            </w:r>
            <w:r w:rsidR="00211BD7">
              <w:rPr>
                <w:rFonts w:asciiTheme="minorHAnsi" w:eastAsiaTheme="minorHAnsi" w:hAnsiTheme="minorHAnsi" w:cstheme="minorBidi"/>
                <w:b/>
              </w:rPr>
              <w:t>)</w:t>
            </w:r>
            <w:r w:rsidR="00952C84">
              <w:rPr>
                <w:rFonts w:asciiTheme="minorHAnsi" w:eastAsiaTheme="minorHAnsi" w:hAnsiTheme="minorHAnsi" w:cstheme="minorBidi"/>
                <w:b/>
              </w:rPr>
              <w:t>, kohustuslik kaas</w:t>
            </w:r>
            <w:r w:rsidR="00652853">
              <w:rPr>
                <w:rFonts w:asciiTheme="minorHAnsi" w:eastAsiaTheme="minorHAnsi" w:hAnsiTheme="minorHAnsi" w:cstheme="minorBidi"/>
                <w:b/>
              </w:rPr>
              <w:t>-, ühis</w:t>
            </w:r>
            <w:r w:rsidR="00952C84">
              <w:rPr>
                <w:rFonts w:asciiTheme="minorHAnsi" w:eastAsiaTheme="minorHAnsi" w:hAnsiTheme="minorHAnsi" w:cstheme="minorBidi"/>
                <w:b/>
              </w:rPr>
              <w:t>omandi korral</w:t>
            </w:r>
          </w:p>
        </w:tc>
      </w:tr>
      <w:tr w:rsidR="00580A40" w:rsidTr="00D01F68">
        <w:tc>
          <w:tcPr>
            <w:tcW w:w="5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0A40" w:rsidRDefault="00580A40" w:rsidP="00C74481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0A40" w:rsidRDefault="00580A40" w:rsidP="00C74481">
            <w:pPr>
              <w:spacing w:before="20" w:after="0"/>
              <w:rPr>
                <w:sz w:val="28"/>
                <w:szCs w:val="28"/>
              </w:rPr>
            </w:pPr>
          </w:p>
        </w:tc>
      </w:tr>
      <w:tr w:rsidR="00580A40" w:rsidTr="00D01F68">
        <w:tc>
          <w:tcPr>
            <w:tcW w:w="53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0A40" w:rsidRDefault="00C715D9" w:rsidP="00C715D9">
            <w:pPr>
              <w:spacing w:before="20" w:after="0"/>
              <w:rPr>
                <w:sz w:val="28"/>
                <w:szCs w:val="28"/>
              </w:rPr>
            </w:pPr>
            <w:r>
              <w:t>Ees- ja perekonnanimi/ärinimi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0A40" w:rsidRDefault="00975A93" w:rsidP="00C715D9">
            <w:pPr>
              <w:spacing w:before="20" w:after="0"/>
              <w:rPr>
                <w:sz w:val="28"/>
                <w:szCs w:val="28"/>
              </w:rPr>
            </w:pPr>
            <w:r>
              <w:t>Isikukood/</w:t>
            </w:r>
            <w:r w:rsidR="00C715D9">
              <w:t>registrikood</w:t>
            </w:r>
          </w:p>
        </w:tc>
      </w:tr>
      <w:tr w:rsidR="00D65586" w:rsidTr="00F75086"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5586" w:rsidRDefault="00D65586" w:rsidP="00C74481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3048" w:rsidRPr="00523048" w:rsidRDefault="00523048" w:rsidP="00C74481">
            <w:pPr>
              <w:spacing w:before="20"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5586" w:rsidRDefault="00D65586" w:rsidP="00C74481">
            <w:pPr>
              <w:spacing w:before="20" w:after="0"/>
              <w:rPr>
                <w:sz w:val="28"/>
                <w:szCs w:val="28"/>
              </w:rPr>
            </w:pPr>
          </w:p>
        </w:tc>
      </w:tr>
      <w:tr w:rsidR="00D65586" w:rsidTr="00F75086">
        <w:tc>
          <w:tcPr>
            <w:tcW w:w="3106" w:type="dxa"/>
            <w:gridSpan w:val="3"/>
            <w:tcBorders>
              <w:top w:val="single" w:sz="4" w:space="0" w:color="auto"/>
            </w:tcBorders>
          </w:tcPr>
          <w:p w:rsidR="00D65586" w:rsidRDefault="00C715D9" w:rsidP="00C715D9">
            <w:pPr>
              <w:spacing w:before="20" w:after="0"/>
              <w:rPr>
                <w:sz w:val="28"/>
                <w:szCs w:val="28"/>
              </w:rPr>
            </w:pPr>
            <w:r>
              <w:t xml:space="preserve">Postiaadress 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</w:tcBorders>
          </w:tcPr>
          <w:p w:rsidR="00D65586" w:rsidRDefault="00443474" w:rsidP="00C74481">
            <w:pPr>
              <w:spacing w:before="20" w:after="0"/>
              <w:rPr>
                <w:sz w:val="28"/>
                <w:szCs w:val="28"/>
              </w:rPr>
            </w:pPr>
            <w:r w:rsidRPr="004B09C7">
              <w:t>Kontakttelefon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</w:tcBorders>
          </w:tcPr>
          <w:p w:rsidR="00D65586" w:rsidRDefault="000E2453" w:rsidP="00C74481">
            <w:pPr>
              <w:spacing w:before="20" w:after="0"/>
              <w:rPr>
                <w:sz w:val="28"/>
                <w:szCs w:val="28"/>
              </w:rPr>
            </w:pPr>
            <w:r>
              <w:t>E-post</w:t>
            </w:r>
          </w:p>
        </w:tc>
      </w:tr>
      <w:tr w:rsidR="00F75086" w:rsidTr="00F75086">
        <w:tc>
          <w:tcPr>
            <w:tcW w:w="10524" w:type="dxa"/>
            <w:gridSpan w:val="8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  <w:r w:rsidRPr="00CA26A9">
              <w:rPr>
                <w:rFonts w:asciiTheme="minorHAnsi" w:eastAsiaTheme="minorHAnsi" w:hAnsiTheme="minorHAnsi" w:cstheme="minorBidi"/>
                <w:b/>
              </w:rPr>
              <w:t xml:space="preserve">4. </w:t>
            </w:r>
            <w:r>
              <w:rPr>
                <w:rFonts w:asciiTheme="minorHAnsi" w:eastAsiaTheme="minorHAnsi" w:hAnsiTheme="minorHAnsi" w:cstheme="minorBidi"/>
                <w:b/>
              </w:rPr>
              <w:t>Kinnistu</w:t>
            </w:r>
            <w:r w:rsidRPr="00CA26A9">
              <w:rPr>
                <w:rFonts w:asciiTheme="minorHAnsi" w:eastAsiaTheme="minorHAnsi" w:hAnsiTheme="minorHAnsi" w:cstheme="minorBidi"/>
                <w:b/>
              </w:rPr>
              <w:t xml:space="preserve"> andmed</w:t>
            </w:r>
          </w:p>
        </w:tc>
      </w:tr>
      <w:tr w:rsidR="00F75086" w:rsidTr="00F75086">
        <w:tc>
          <w:tcPr>
            <w:tcW w:w="532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789" w:rsidRDefault="00424814" w:rsidP="001E1789">
            <w:pPr>
              <w:spacing w:after="0" w:line="240" w:lineRule="auto"/>
            </w:pPr>
            <w:sdt>
              <w:sdtPr>
                <w:rPr>
                  <w:sz w:val="28"/>
                </w:rPr>
                <w:tag w:val="IsPrivateHouse"/>
                <w:id w:val="20382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8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E1789">
              <w:t xml:space="preserve"> eramu</w:t>
            </w:r>
            <w:r w:rsidR="00F75086">
              <w:t xml:space="preserve"> </w:t>
            </w:r>
            <w:sdt>
              <w:sdtPr>
                <w:rPr>
                  <w:sz w:val="28"/>
                </w:rPr>
                <w:tag w:val="IsCorporateBuilding"/>
                <w:id w:val="183864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8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75086">
              <w:t xml:space="preserve"> äri/büroohoone </w:t>
            </w:r>
            <w:sdt>
              <w:sdtPr>
                <w:rPr>
                  <w:sz w:val="28"/>
                </w:rPr>
                <w:tag w:val="IsProductionBuilding"/>
                <w:id w:val="-8972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8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75086">
              <w:t xml:space="preserve"> tootmishoone</w:t>
            </w:r>
          </w:p>
          <w:p w:rsidR="00F75086" w:rsidRDefault="00424814" w:rsidP="0074418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sdt>
              <w:sdtPr>
                <w:rPr>
                  <w:sz w:val="28"/>
                </w:rPr>
                <w:tag w:val="IsOtherBuildingType"/>
                <w:id w:val="-158174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8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75086">
              <w:t xml:space="preserve"> </w:t>
            </w:r>
            <w:r w:rsidR="001E1789">
              <w:t>suvila</w:t>
            </w:r>
            <w:r w:rsidR="00F75086">
              <w:t xml:space="preserve"> </w:t>
            </w:r>
            <w:sdt>
              <w:sdtPr>
                <w:rPr>
                  <w:sz w:val="28"/>
                </w:rPr>
                <w:tag w:val="IsOtherBuildingType"/>
                <w:id w:val="-12987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F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E1789">
              <w:t xml:space="preserve"> korter</w:t>
            </w:r>
            <w:r w:rsidR="0074418C">
              <w:t>maja</w:t>
            </w:r>
            <w:r w:rsidR="001E1789">
              <w:t xml:space="preserve"> </w:t>
            </w:r>
            <w:sdt>
              <w:sdtPr>
                <w:rPr>
                  <w:sz w:val="28"/>
                </w:rPr>
                <w:tag w:val="IsOtherBuildingType"/>
                <w:id w:val="14027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8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E1789">
              <w:t xml:space="preserve"> muu </w:t>
            </w:r>
            <w:sdt>
              <w:sdtPr>
                <w:rPr>
                  <w:sz w:val="28"/>
                </w:rPr>
                <w:tag w:val="IsOtherBuildingType"/>
                <w:id w:val="43773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8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E1789">
              <w:t xml:space="preserve"> ehitusobjekt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086" w:rsidRDefault="00F75086" w:rsidP="00F75086">
            <w:pPr>
              <w:spacing w:before="20" w:after="0"/>
              <w:jc w:val="both"/>
            </w:pPr>
          </w:p>
        </w:tc>
      </w:tr>
      <w:tr w:rsidR="00F75086" w:rsidTr="00B75D6E">
        <w:tc>
          <w:tcPr>
            <w:tcW w:w="1052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086" w:rsidRDefault="00424814" w:rsidP="004C4A5A">
            <w:pPr>
              <w:spacing w:before="20" w:after="0"/>
              <w:jc w:val="both"/>
              <w:rPr>
                <w:rFonts w:asciiTheme="minorHAnsi" w:eastAsiaTheme="minorHAnsi" w:hAnsiTheme="minorHAnsi" w:cstheme="minorBidi"/>
              </w:rPr>
            </w:pPr>
            <w:sdt>
              <w:sdtPr>
                <w:rPr>
                  <w:sz w:val="28"/>
                </w:rPr>
                <w:tag w:val="IsOtherBuildingType"/>
                <w:id w:val="18211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F00AA">
              <w:t xml:space="preserve"> </w:t>
            </w:r>
            <w:r w:rsidR="00211BD7">
              <w:t>vee</w:t>
            </w:r>
            <w:r w:rsidR="004C4A5A">
              <w:t>arvesti puudub</w:t>
            </w:r>
          </w:p>
        </w:tc>
      </w:tr>
      <w:tr w:rsidR="00F75086" w:rsidTr="00F75086">
        <w:tc>
          <w:tcPr>
            <w:tcW w:w="5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</w:p>
        </w:tc>
      </w:tr>
      <w:tr w:rsidR="00F75086" w:rsidTr="00F75086">
        <w:tc>
          <w:tcPr>
            <w:tcW w:w="5329" w:type="dxa"/>
            <w:gridSpan w:val="6"/>
          </w:tcPr>
          <w:p w:rsidR="00F75086" w:rsidRDefault="00F75086" w:rsidP="004C4A5A">
            <w:pPr>
              <w:spacing w:before="20" w:after="0"/>
              <w:rPr>
                <w:sz w:val="28"/>
                <w:szCs w:val="28"/>
              </w:rPr>
            </w:pPr>
            <w:r>
              <w:t>Veearvesti näit</w:t>
            </w:r>
            <w:r w:rsidR="001E1789">
              <w:t xml:space="preserve"> (üleandmisel-vastuvõtmisel)</w:t>
            </w:r>
          </w:p>
        </w:tc>
        <w:tc>
          <w:tcPr>
            <w:tcW w:w="5195" w:type="dxa"/>
            <w:gridSpan w:val="2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  <w:r>
              <w:t>Seisuga</w:t>
            </w:r>
          </w:p>
        </w:tc>
      </w:tr>
      <w:tr w:rsidR="00F75086" w:rsidTr="00F75086">
        <w:tc>
          <w:tcPr>
            <w:tcW w:w="1052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086" w:rsidRPr="00D01F68" w:rsidRDefault="00F75086" w:rsidP="002C4FA1">
            <w:pPr>
              <w:spacing w:before="20" w:after="0"/>
              <w:jc w:val="both"/>
            </w:pPr>
            <w:r>
              <w:t xml:space="preserve">Kinnistul asuvad või läbi kinnistu </w:t>
            </w:r>
            <w:r w:rsidR="00CF00AA">
              <w:t>saavad teenust</w:t>
            </w:r>
            <w:r w:rsidR="00BF0AF1">
              <w:t xml:space="preserve"> järgmised </w:t>
            </w:r>
            <w:r w:rsidR="002C4FA1">
              <w:t>muu</w:t>
            </w:r>
            <w:r w:rsidR="00BF0AF1">
              <w:t xml:space="preserve"> hinnagrupi tarbijad</w:t>
            </w:r>
            <w:r>
              <w:t xml:space="preserve"> </w:t>
            </w:r>
            <w:r w:rsidR="00BF0AF1">
              <w:t>(erakliendid</w:t>
            </w:r>
            <w:r>
              <w:t>/äriklien</w:t>
            </w:r>
            <w:r w:rsidR="00CF00AA">
              <w:t>did</w:t>
            </w:r>
            <w:r w:rsidR="00BF0AF1">
              <w:t>)</w:t>
            </w:r>
            <w:r>
              <w:t>:</w:t>
            </w:r>
          </w:p>
        </w:tc>
      </w:tr>
      <w:tr w:rsidR="00F75086" w:rsidTr="00F75086"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086" w:rsidRPr="00523048" w:rsidRDefault="00F75086" w:rsidP="00F75086">
            <w:pPr>
              <w:spacing w:before="20"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</w:p>
        </w:tc>
      </w:tr>
      <w:tr w:rsidR="00F75086" w:rsidTr="00F75086">
        <w:tc>
          <w:tcPr>
            <w:tcW w:w="3723" w:type="dxa"/>
            <w:gridSpan w:val="4"/>
            <w:tcBorders>
              <w:top w:val="single" w:sz="4" w:space="0" w:color="auto"/>
            </w:tcBorders>
          </w:tcPr>
          <w:p w:rsidR="00F75086" w:rsidRDefault="00CE1AD0" w:rsidP="00CE1AD0">
            <w:pPr>
              <w:spacing w:before="20" w:after="0"/>
              <w:rPr>
                <w:sz w:val="28"/>
                <w:szCs w:val="28"/>
              </w:rPr>
            </w:pPr>
            <w:r>
              <w:t>Ees- ja perekonnanimi/ä</w:t>
            </w:r>
            <w:r w:rsidR="00F75086">
              <w:t>rinimi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</w:tcBorders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  <w:r>
              <w:t>Vaheveearvesti näit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  <w:r>
              <w:t>Vaheveearvesti number</w:t>
            </w:r>
          </w:p>
        </w:tc>
      </w:tr>
      <w:tr w:rsidR="00F75086" w:rsidTr="00F75086">
        <w:trPr>
          <w:trHeight w:val="454"/>
        </w:trPr>
        <w:tc>
          <w:tcPr>
            <w:tcW w:w="10524" w:type="dxa"/>
            <w:gridSpan w:val="8"/>
            <w:vAlign w:val="bottom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. Lepingulised teenused</w:t>
            </w:r>
          </w:p>
        </w:tc>
      </w:tr>
      <w:tr w:rsidR="00F75086" w:rsidTr="00F75086">
        <w:tc>
          <w:tcPr>
            <w:tcW w:w="3723" w:type="dxa"/>
            <w:gridSpan w:val="4"/>
          </w:tcPr>
          <w:p w:rsidR="00CF00AA" w:rsidRDefault="00424814" w:rsidP="00F75086">
            <w:pPr>
              <w:spacing w:before="20" w:after="0"/>
            </w:pPr>
            <w:sdt>
              <w:sdtPr>
                <w:rPr>
                  <w:sz w:val="28"/>
                </w:rPr>
                <w:tag w:val="IsWater"/>
                <w:id w:val="-13458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D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75086" w:rsidRPr="00CF0336">
              <w:t xml:space="preserve"> </w:t>
            </w:r>
            <w:r w:rsidR="00F75086">
              <w:t>Veevarustus</w:t>
            </w:r>
            <w:r w:rsidR="004D7311">
              <w:t>e teenus</w:t>
            </w:r>
            <w:r w:rsidR="00CF00AA">
              <w:t xml:space="preserve">  </w:t>
            </w:r>
            <w:r w:rsidR="00CF00AA" w:rsidRPr="00CF0336">
              <w:t xml:space="preserve"> </w:t>
            </w:r>
          </w:p>
          <w:p w:rsidR="00F75086" w:rsidRDefault="00424814" w:rsidP="00F75086">
            <w:pPr>
              <w:spacing w:before="20" w:after="0"/>
            </w:pPr>
            <w:sdt>
              <w:sdtPr>
                <w:rPr>
                  <w:sz w:val="28"/>
                </w:rPr>
                <w:tag w:val="IsSanitation"/>
                <w:id w:val="188297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D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F00AA" w:rsidRPr="00CF0336">
              <w:t xml:space="preserve"> </w:t>
            </w:r>
            <w:r w:rsidR="00CF00AA">
              <w:t xml:space="preserve">Reovee ärajuhtimine (kanalisatsiooni teenus) </w:t>
            </w:r>
          </w:p>
          <w:p w:rsidR="00CF00AA" w:rsidRDefault="00424814" w:rsidP="00211BD7">
            <w:pPr>
              <w:spacing w:before="20" w:after="0"/>
              <w:rPr>
                <w:sz w:val="28"/>
                <w:szCs w:val="28"/>
              </w:rPr>
            </w:pPr>
            <w:sdt>
              <w:sdtPr>
                <w:rPr>
                  <w:sz w:val="28"/>
                </w:rPr>
                <w:tag w:val="IsSanitation"/>
                <w:id w:val="7681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F00AA" w:rsidRPr="00CF0336">
              <w:t xml:space="preserve"> </w:t>
            </w:r>
            <w:r w:rsidR="00CF00AA">
              <w:t>Pinnasevee ärajuhtimine (kanalisatsiooni teenus)</w:t>
            </w:r>
          </w:p>
        </w:tc>
        <w:tc>
          <w:tcPr>
            <w:tcW w:w="4135" w:type="dxa"/>
            <w:gridSpan w:val="3"/>
          </w:tcPr>
          <w:p w:rsidR="00F75086" w:rsidRDefault="00424814" w:rsidP="00F75086">
            <w:pPr>
              <w:spacing w:before="20" w:after="0"/>
            </w:pPr>
            <w:sdt>
              <w:sdtPr>
                <w:rPr>
                  <w:sz w:val="28"/>
                </w:rPr>
                <w:tag w:val="IsWater"/>
                <w:id w:val="-5785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D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11BD7" w:rsidRPr="00211BD7">
              <w:t xml:space="preserve"> </w:t>
            </w:r>
            <w:r w:rsidR="00211BD7">
              <w:t>E</w:t>
            </w:r>
            <w:r w:rsidR="00211BD7" w:rsidRPr="00211BD7">
              <w:t>hitusaegne teenus</w:t>
            </w:r>
            <w:r w:rsidR="00933CE0">
              <w:t>*</w:t>
            </w:r>
          </w:p>
          <w:p w:rsidR="00211BD7" w:rsidRDefault="00424814" w:rsidP="00211BD7">
            <w:pPr>
              <w:spacing w:before="20" w:after="0"/>
            </w:pPr>
            <w:sdt>
              <w:sdtPr>
                <w:rPr>
                  <w:sz w:val="28"/>
                </w:rPr>
                <w:tag w:val="IsWater"/>
                <w:id w:val="-19845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D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11BD7" w:rsidRPr="00CF0336">
              <w:t xml:space="preserve"> </w:t>
            </w:r>
            <w:r w:rsidR="00211BD7">
              <w:t>Ehitusaegne teenus</w:t>
            </w:r>
            <w:r w:rsidR="00933CE0">
              <w:t>*</w:t>
            </w:r>
          </w:p>
          <w:p w:rsidR="00211BD7" w:rsidRDefault="00211BD7" w:rsidP="00211BD7">
            <w:pPr>
              <w:spacing w:before="20" w:after="0"/>
            </w:pPr>
          </w:p>
          <w:p w:rsidR="00211BD7" w:rsidRPr="00211BD7" w:rsidRDefault="00211BD7" w:rsidP="00211BD7">
            <w:pPr>
              <w:spacing w:after="0" w:line="240" w:lineRule="auto"/>
            </w:pPr>
          </w:p>
        </w:tc>
        <w:tc>
          <w:tcPr>
            <w:tcW w:w="2666" w:type="dxa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</w:p>
        </w:tc>
      </w:tr>
      <w:tr w:rsidR="00F75086" w:rsidTr="00F75086">
        <w:tc>
          <w:tcPr>
            <w:tcW w:w="10524" w:type="dxa"/>
            <w:gridSpan w:val="8"/>
          </w:tcPr>
          <w:p w:rsidR="00211BD7" w:rsidRDefault="00211BD7" w:rsidP="00211BD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eastAsia="et-EE"/>
              </w:rPr>
            </w:pPr>
            <w:r w:rsidRPr="00850921">
              <w:rPr>
                <w:rFonts w:cs="Calibri"/>
                <w:i/>
                <w:sz w:val="20"/>
                <w:szCs w:val="20"/>
                <w:lang w:eastAsia="et-EE"/>
              </w:rPr>
              <w:t>* Täidetakse, kui on tegemist ehitusaegse teenuse tarbimisega</w:t>
            </w:r>
          </w:p>
          <w:p w:rsidR="002B631C" w:rsidRPr="00850921" w:rsidRDefault="002B631C" w:rsidP="00211BD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eastAsia="et-EE"/>
              </w:rPr>
            </w:pPr>
          </w:p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  <w:r w:rsidRPr="00D8778C">
              <w:rPr>
                <w:rFonts w:asciiTheme="minorHAnsi" w:eastAsiaTheme="minorHAnsi" w:hAnsiTheme="minorHAnsi" w:cstheme="minorBidi"/>
                <w:b/>
              </w:rPr>
              <w:t>6. Arveldusperiood</w:t>
            </w:r>
          </w:p>
        </w:tc>
      </w:tr>
      <w:tr w:rsidR="00BF0AF1" w:rsidTr="00EB3BAF">
        <w:tc>
          <w:tcPr>
            <w:tcW w:w="1502" w:type="dxa"/>
          </w:tcPr>
          <w:p w:rsidR="00BF0AF1" w:rsidRDefault="00424814" w:rsidP="00F75086">
            <w:pPr>
              <w:spacing w:before="20" w:after="0"/>
              <w:rPr>
                <w:sz w:val="28"/>
                <w:szCs w:val="28"/>
              </w:rPr>
            </w:pPr>
            <w:sdt>
              <w:sdtPr>
                <w:rPr>
                  <w:sz w:val="28"/>
                </w:rPr>
                <w:tag w:val="IsMonthlyBilling"/>
                <w:id w:val="76434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F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0AF1">
              <w:rPr>
                <w:rFonts w:asciiTheme="minorHAnsi" w:eastAsiaTheme="minorHAnsi" w:hAnsiTheme="minorHAnsi" w:cstheme="minorBidi"/>
              </w:rPr>
              <w:t xml:space="preserve"> Üks kuu</w:t>
            </w:r>
          </w:p>
        </w:tc>
        <w:tc>
          <w:tcPr>
            <w:tcW w:w="2221" w:type="dxa"/>
            <w:gridSpan w:val="3"/>
          </w:tcPr>
          <w:p w:rsidR="00BF0AF1" w:rsidRDefault="00424814" w:rsidP="00935074">
            <w:pPr>
              <w:spacing w:before="20" w:after="0"/>
              <w:rPr>
                <w:sz w:val="28"/>
                <w:szCs w:val="28"/>
              </w:rPr>
            </w:pPr>
            <w:sdt>
              <w:sdtPr>
                <w:rPr>
                  <w:sz w:val="28"/>
                </w:rPr>
                <w:tag w:val="IsQuarterlyBilling"/>
                <w:id w:val="-845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F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0AF1" w:rsidRPr="009C4734">
              <w:rPr>
                <w:rFonts w:asciiTheme="minorHAnsi" w:eastAsiaTheme="minorHAnsi" w:hAnsiTheme="minorHAnsi" w:cstheme="minorBidi"/>
              </w:rPr>
              <w:t xml:space="preserve"> </w:t>
            </w:r>
            <w:r w:rsidR="00BF0AF1">
              <w:rPr>
                <w:rFonts w:asciiTheme="minorHAnsi" w:eastAsiaTheme="minorHAnsi" w:hAnsiTheme="minorHAnsi" w:cstheme="minorBidi"/>
              </w:rPr>
              <w:t xml:space="preserve">Kvartal* </w:t>
            </w:r>
          </w:p>
        </w:tc>
        <w:tc>
          <w:tcPr>
            <w:tcW w:w="6801" w:type="dxa"/>
            <w:gridSpan w:val="4"/>
          </w:tcPr>
          <w:p w:rsidR="00BF0AF1" w:rsidRPr="00BF0AF1" w:rsidRDefault="00BF0AF1" w:rsidP="008B052B">
            <w:pPr>
              <w:spacing w:before="20" w:after="0"/>
              <w:rPr>
                <w:sz w:val="20"/>
                <w:szCs w:val="20"/>
              </w:rPr>
            </w:pPr>
            <w:r w:rsidRPr="00BF0AF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võimalda</w:t>
            </w:r>
            <w:r w:rsidRPr="00BF0AF1">
              <w:rPr>
                <w:sz w:val="20"/>
                <w:szCs w:val="20"/>
              </w:rPr>
              <w:t>takse era</w:t>
            </w:r>
            <w:r w:rsidR="00C720CE">
              <w:rPr>
                <w:sz w:val="20"/>
                <w:szCs w:val="20"/>
              </w:rPr>
              <w:t>klien</w:t>
            </w:r>
            <w:r w:rsidR="008B052B">
              <w:rPr>
                <w:sz w:val="20"/>
                <w:szCs w:val="20"/>
              </w:rPr>
              <w:t>dile</w:t>
            </w:r>
            <w:r w:rsidR="00366450">
              <w:rPr>
                <w:sz w:val="20"/>
                <w:szCs w:val="20"/>
              </w:rPr>
              <w:t xml:space="preserve"> (eramu)</w:t>
            </w:r>
          </w:p>
        </w:tc>
      </w:tr>
      <w:tr w:rsidR="00F75086" w:rsidTr="00F75086">
        <w:tc>
          <w:tcPr>
            <w:tcW w:w="1502" w:type="dxa"/>
            <w:vMerge w:val="restart"/>
          </w:tcPr>
          <w:p w:rsidR="00F75086" w:rsidRDefault="00F75086" w:rsidP="00F75086">
            <w:pPr>
              <w:spacing w:before="20" w:after="0" w:line="240" w:lineRule="auto"/>
              <w:rPr>
                <w:rFonts w:asciiTheme="minorHAnsi" w:eastAsiaTheme="minorHAnsi" w:hAnsiTheme="minorHAnsi" w:cstheme="minorBidi"/>
              </w:rPr>
            </w:pPr>
            <w:r w:rsidRPr="009C4734">
              <w:rPr>
                <w:rFonts w:asciiTheme="minorHAnsi" w:eastAsiaTheme="minorHAnsi" w:hAnsiTheme="minorHAnsi" w:cstheme="minorBidi"/>
              </w:rPr>
              <w:t>Arved saata:</w:t>
            </w:r>
          </w:p>
          <w:p w:rsidR="004C4A5A" w:rsidRPr="00370844" w:rsidRDefault="001E1789" w:rsidP="001E1789">
            <w:pPr>
              <w:spacing w:before="20"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või</w:t>
            </w:r>
          </w:p>
        </w:tc>
        <w:tc>
          <w:tcPr>
            <w:tcW w:w="2221" w:type="dxa"/>
            <w:gridSpan w:val="3"/>
            <w:tcBorders>
              <w:right w:val="single" w:sz="4" w:space="0" w:color="auto"/>
            </w:tcBorders>
          </w:tcPr>
          <w:p w:rsidR="00F75086" w:rsidRDefault="00424814" w:rsidP="00F75086">
            <w:pPr>
              <w:spacing w:before="20" w:after="0"/>
              <w:rPr>
                <w:sz w:val="28"/>
                <w:szCs w:val="2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</w:rPr>
                <w:tag w:val="SendEmailBill"/>
                <w:id w:val="9182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86"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sdtContent>
            </w:sdt>
            <w:r w:rsidR="00F75086" w:rsidRPr="009C4734">
              <w:rPr>
                <w:rFonts w:asciiTheme="minorHAnsi" w:eastAsiaTheme="minorHAnsi" w:hAnsiTheme="minorHAnsi" w:cstheme="minorBidi"/>
              </w:rPr>
              <w:t xml:space="preserve"> E-postiga aadressil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</w:p>
        </w:tc>
      </w:tr>
      <w:tr w:rsidR="00F75086" w:rsidTr="00F75086">
        <w:tc>
          <w:tcPr>
            <w:tcW w:w="1502" w:type="dxa"/>
            <w:vMerge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2221" w:type="dxa"/>
            <w:gridSpan w:val="3"/>
            <w:tcBorders>
              <w:right w:val="single" w:sz="4" w:space="0" w:color="auto"/>
            </w:tcBorders>
          </w:tcPr>
          <w:p w:rsidR="00F75086" w:rsidRDefault="00424814" w:rsidP="004C4A5A">
            <w:pPr>
              <w:spacing w:before="20" w:after="0"/>
              <w:rPr>
                <w:sz w:val="28"/>
                <w:szCs w:val="2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</w:rPr>
                <w:tag w:val="SendPaperBill"/>
                <w:id w:val="13280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86"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sdtContent>
            </w:sdt>
            <w:r w:rsidR="00F75086" w:rsidRPr="009C4734">
              <w:rPr>
                <w:rFonts w:asciiTheme="minorHAnsi" w:eastAsiaTheme="minorHAnsi" w:hAnsiTheme="minorHAnsi" w:cstheme="minorBidi"/>
              </w:rPr>
              <w:t xml:space="preserve"> Postiga aadressil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</w:p>
        </w:tc>
      </w:tr>
      <w:tr w:rsidR="00F75086" w:rsidTr="00F75086">
        <w:tc>
          <w:tcPr>
            <w:tcW w:w="10524" w:type="dxa"/>
            <w:gridSpan w:val="8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  <w:r w:rsidRPr="00D8778C">
              <w:rPr>
                <w:rFonts w:asciiTheme="minorHAnsi" w:eastAsiaTheme="minorHAnsi" w:hAnsiTheme="minorHAnsi" w:cstheme="minorBidi"/>
              </w:rPr>
              <w:t>Avaldusele on lisatud järgmised dokumendid</w:t>
            </w:r>
            <w:r>
              <w:rPr>
                <w:rFonts w:asciiTheme="minorHAnsi" w:eastAsiaTheme="minorHAnsi" w:hAnsiTheme="minorHAnsi" w:cstheme="minorBidi"/>
              </w:rPr>
              <w:t>:</w:t>
            </w:r>
          </w:p>
        </w:tc>
      </w:tr>
      <w:tr w:rsidR="00F75086" w:rsidTr="00F75086">
        <w:tc>
          <w:tcPr>
            <w:tcW w:w="10524" w:type="dxa"/>
            <w:gridSpan w:val="8"/>
          </w:tcPr>
          <w:p w:rsidR="00F75086" w:rsidRDefault="00424814" w:rsidP="00CF00AA">
            <w:pPr>
              <w:spacing w:before="20" w:after="0"/>
              <w:rPr>
                <w:sz w:val="28"/>
                <w:szCs w:val="28"/>
              </w:rPr>
            </w:pPr>
            <w:sdt>
              <w:sdtPr>
                <w:rPr>
                  <w:sz w:val="28"/>
                </w:rPr>
                <w:tag w:val="HasInitialDocumentation"/>
                <w:id w:val="-106979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8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75086">
              <w:t xml:space="preserve"> Veearvesti näitude üleandmise-vastuvõtmise akt</w:t>
            </w:r>
            <w:r w:rsidR="00F7508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</w:rPr>
                <w:tag w:val="HasOwnersApprove"/>
                <w:id w:val="-12301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8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75086" w:rsidRPr="00E10A34">
              <w:t xml:space="preserve"> </w:t>
            </w:r>
            <w:r w:rsidR="00F75086">
              <w:t>Kinnistu omandit tõendav dokument</w:t>
            </w:r>
            <w:r w:rsidR="00F7508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</w:rPr>
                <w:tag w:val="HasCoOwnerAuthorization"/>
                <w:id w:val="19289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8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75086" w:rsidRPr="00E10A34">
              <w:t xml:space="preserve"> </w:t>
            </w:r>
            <w:r w:rsidR="00CF00AA" w:rsidRPr="00933CE0">
              <w:rPr>
                <w:rFonts w:asciiTheme="minorHAnsi" w:hAnsiTheme="minorHAnsi"/>
              </w:rPr>
              <w:t>V</w:t>
            </w:r>
            <w:r w:rsidR="00F75086" w:rsidRPr="00933CE0">
              <w:rPr>
                <w:rFonts w:asciiTheme="minorHAnsi" w:hAnsiTheme="minorHAnsi"/>
              </w:rPr>
              <w:t>olikiri</w:t>
            </w:r>
            <w:r w:rsidR="001F5449">
              <w:rPr>
                <w:rFonts w:asciiTheme="minorHAnsi" w:hAnsiTheme="minorHAnsi"/>
              </w:rPr>
              <w:t xml:space="preserve"> </w:t>
            </w:r>
            <w:r w:rsidR="00CF00AA" w:rsidRPr="00933CE0">
              <w:rPr>
                <w:rFonts w:asciiTheme="minorHAnsi" w:hAnsiTheme="minorHAnsi"/>
                <w:lang w:eastAsia="et-EE"/>
              </w:rPr>
              <w:t xml:space="preserve">või muu volitusi tõendav dokument </w:t>
            </w:r>
            <w:r w:rsidR="00CF00AA" w:rsidRPr="00933CE0">
              <w:rPr>
                <w:rFonts w:asciiTheme="minorHAnsi" w:hAnsiTheme="minorHAnsi"/>
                <w:i/>
                <w:lang w:eastAsia="et-EE"/>
              </w:rPr>
              <w:t>(</w:t>
            </w:r>
            <w:r w:rsidR="00CF00AA" w:rsidRPr="00933CE0">
              <w:rPr>
                <w:rFonts w:asciiTheme="minorHAnsi" w:hAnsiTheme="minorHAnsi"/>
                <w:i/>
                <w:sz w:val="20"/>
                <w:szCs w:val="20"/>
                <w:lang w:eastAsia="et-EE"/>
              </w:rPr>
              <w:t>n: kaasomanike</w:t>
            </w:r>
            <w:r w:rsidR="00ED6304">
              <w:rPr>
                <w:rFonts w:asciiTheme="minorHAnsi" w:hAnsiTheme="minorHAnsi"/>
                <w:i/>
                <w:sz w:val="20"/>
                <w:szCs w:val="20"/>
                <w:lang w:eastAsia="et-EE"/>
              </w:rPr>
              <w:t xml:space="preserve"> volikiri või </w:t>
            </w:r>
            <w:r w:rsidR="00CF00AA" w:rsidRPr="00933CE0">
              <w:rPr>
                <w:rFonts w:asciiTheme="minorHAnsi" w:hAnsiTheme="minorHAnsi"/>
                <w:i/>
                <w:sz w:val="20"/>
                <w:szCs w:val="20"/>
                <w:lang w:eastAsia="et-EE"/>
              </w:rPr>
              <w:t xml:space="preserve"> otsus</w:t>
            </w:r>
            <w:r w:rsidR="00652853" w:rsidRPr="00933CE0">
              <w:rPr>
                <w:rFonts w:asciiTheme="minorHAnsi" w:hAnsiTheme="minorHAnsi"/>
                <w:i/>
                <w:sz w:val="20"/>
                <w:szCs w:val="20"/>
                <w:lang w:eastAsia="et-EE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  <w:lang w:eastAsia="et-EE"/>
              </w:rPr>
              <w:t>registr</w:t>
            </w:r>
            <w:r w:rsidR="00652853" w:rsidRPr="00933CE0">
              <w:rPr>
                <w:rFonts w:asciiTheme="minorHAnsi" w:hAnsiTheme="minorHAnsi"/>
                <w:i/>
                <w:sz w:val="20"/>
                <w:szCs w:val="20"/>
                <w:lang w:eastAsia="et-EE"/>
              </w:rPr>
              <w:t>ikaart</w:t>
            </w:r>
            <w:r w:rsidR="00CF00AA" w:rsidRPr="00933CE0">
              <w:rPr>
                <w:rFonts w:asciiTheme="minorHAnsi" w:hAnsiTheme="minorHAnsi"/>
                <w:i/>
                <w:lang w:eastAsia="et-EE"/>
              </w:rPr>
              <w:t>)</w:t>
            </w:r>
          </w:p>
        </w:tc>
      </w:tr>
      <w:tr w:rsidR="00F75086" w:rsidTr="00F75086">
        <w:trPr>
          <w:trHeight w:hRule="exact" w:val="340"/>
        </w:trPr>
        <w:tc>
          <w:tcPr>
            <w:tcW w:w="1743" w:type="dxa"/>
            <w:gridSpan w:val="2"/>
            <w:tcBorders>
              <w:right w:val="single" w:sz="4" w:space="0" w:color="auto"/>
            </w:tcBorders>
          </w:tcPr>
          <w:p w:rsidR="00F75086" w:rsidRDefault="00424814" w:rsidP="00F75086">
            <w:pPr>
              <w:spacing w:before="20" w:after="0"/>
              <w:rPr>
                <w:sz w:val="28"/>
                <w:szCs w:val="28"/>
              </w:rPr>
            </w:pPr>
            <w:sdt>
              <w:sdtPr>
                <w:rPr>
                  <w:sz w:val="28"/>
                </w:rPr>
                <w:tag w:val="HasOtherAttachment"/>
                <w:id w:val="120775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8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75086" w:rsidRPr="00E10A34">
              <w:t xml:space="preserve"> </w:t>
            </w:r>
            <w:r w:rsidR="00F75086">
              <w:t>Muu</w:t>
            </w:r>
          </w:p>
        </w:tc>
        <w:tc>
          <w:tcPr>
            <w:tcW w:w="8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</w:rPr>
              <w:instrText xml:space="preserve"> MERGEFIELD  OtherAttachment  \* MERGEFORMAT </w:instrText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r w:rsidR="00424814">
              <w:rPr>
                <w:sz w:val="28"/>
                <w:szCs w:val="28"/>
              </w:rPr>
              <w:t xml:space="preserve"> </w:t>
            </w:r>
          </w:p>
        </w:tc>
      </w:tr>
      <w:tr w:rsidR="00F75086" w:rsidTr="00F75086">
        <w:trPr>
          <w:trHeight w:hRule="exact" w:val="397"/>
        </w:trPr>
        <w:tc>
          <w:tcPr>
            <w:tcW w:w="10524" w:type="dxa"/>
            <w:gridSpan w:val="8"/>
            <w:tcBorders>
              <w:bottom w:val="single" w:sz="4" w:space="0" w:color="auto"/>
            </w:tcBorders>
            <w:vAlign w:val="bottom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  <w:r w:rsidRPr="001D2CED">
              <w:rPr>
                <w:rFonts w:asciiTheme="minorHAnsi" w:eastAsiaTheme="minorHAnsi" w:hAnsiTheme="minorHAnsi" w:cstheme="minorBidi"/>
                <w:b/>
              </w:rPr>
              <w:t>7. Taotleja andmed</w:t>
            </w:r>
          </w:p>
        </w:tc>
      </w:tr>
      <w:tr w:rsidR="00F75086" w:rsidTr="00F75086">
        <w:tc>
          <w:tcPr>
            <w:tcW w:w="7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</w:rPr>
              <w:instrText xml:space="preserve"> MERGEFIELD  Signer  \* MERGEFORMAT </w:instrText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r w:rsidR="004248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5086" w:rsidRDefault="00F75086" w:rsidP="00F75086">
            <w:pPr>
              <w:spacing w:before="20" w:after="0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</w:rPr>
              <w:instrText xml:space="preserve"> MERGEFIELD  SignedAt  \* MERGEFORMAT </w:instrText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</w:rPr>
              <w:t>«</w:t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r w:rsidR="00424814">
              <w:rPr>
                <w:sz w:val="28"/>
                <w:szCs w:val="28"/>
              </w:rPr>
              <w:t xml:space="preserve"> </w:t>
            </w:r>
          </w:p>
        </w:tc>
      </w:tr>
      <w:tr w:rsidR="00F75086" w:rsidTr="00F75086">
        <w:trPr>
          <w:trHeight w:hRule="exact" w:val="397"/>
        </w:trPr>
        <w:tc>
          <w:tcPr>
            <w:tcW w:w="78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5086" w:rsidRPr="001D2CED" w:rsidRDefault="00F75086" w:rsidP="00F75086">
            <w:pPr>
              <w:spacing w:before="20" w:after="0"/>
            </w:pPr>
            <w:r>
              <w:t>Ees- ja perekonnanimi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F75086" w:rsidRPr="001D2CED" w:rsidRDefault="00F75086" w:rsidP="00F75086">
            <w:pPr>
              <w:spacing w:before="20" w:after="0"/>
            </w:pPr>
            <w:r w:rsidRPr="001D2CED">
              <w:t>Kuupäev</w:t>
            </w:r>
          </w:p>
        </w:tc>
      </w:tr>
      <w:tr w:rsidR="00F75086" w:rsidTr="00F75086">
        <w:tc>
          <w:tcPr>
            <w:tcW w:w="7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5086" w:rsidRDefault="00F75086" w:rsidP="00F75086">
            <w:pPr>
              <w:spacing w:before="20" w:after="0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5086" w:rsidRDefault="00F75086" w:rsidP="00F75086">
            <w:pPr>
              <w:spacing w:before="20" w:after="0"/>
              <w:rPr>
                <w:sz w:val="20"/>
              </w:rPr>
            </w:pPr>
          </w:p>
        </w:tc>
      </w:tr>
      <w:tr w:rsidR="00F75086" w:rsidTr="00F75086">
        <w:tc>
          <w:tcPr>
            <w:tcW w:w="7858" w:type="dxa"/>
            <w:gridSpan w:val="7"/>
            <w:tcBorders>
              <w:top w:val="single" w:sz="4" w:space="0" w:color="auto"/>
            </w:tcBorders>
          </w:tcPr>
          <w:p w:rsidR="00F75086" w:rsidRDefault="00F75086" w:rsidP="00F75086">
            <w:pPr>
              <w:spacing w:before="20" w:after="0"/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F75086" w:rsidRPr="001D2CED" w:rsidRDefault="00F75086" w:rsidP="00F75086">
            <w:pPr>
              <w:spacing w:before="20" w:after="0"/>
            </w:pPr>
          </w:p>
        </w:tc>
      </w:tr>
    </w:tbl>
    <w:p w:rsidR="005C3AD5" w:rsidRDefault="005C3AD5" w:rsidP="00D00B4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5C3AD5" w:rsidSect="00D00B4B">
      <w:headerReference w:type="default" r:id="rId7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02" w:rsidRDefault="00113D02" w:rsidP="006D776B">
      <w:pPr>
        <w:spacing w:after="0" w:line="240" w:lineRule="auto"/>
      </w:pPr>
      <w:r>
        <w:separator/>
      </w:r>
    </w:p>
  </w:endnote>
  <w:endnote w:type="continuationSeparator" w:id="0">
    <w:p w:rsidR="00113D02" w:rsidRDefault="00113D02" w:rsidP="006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02" w:rsidRDefault="00113D02" w:rsidP="006D776B">
      <w:pPr>
        <w:spacing w:after="0" w:line="240" w:lineRule="auto"/>
      </w:pPr>
      <w:r>
        <w:separator/>
      </w:r>
    </w:p>
  </w:footnote>
  <w:footnote w:type="continuationSeparator" w:id="0">
    <w:p w:rsidR="00113D02" w:rsidRDefault="00113D02" w:rsidP="006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6B" w:rsidRDefault="00D8778C" w:rsidP="00171B8F">
    <w:pPr>
      <w:pStyle w:val="Header"/>
      <w:tabs>
        <w:tab w:val="clear" w:pos="9072"/>
        <w:tab w:val="right" w:pos="9923"/>
      </w:tabs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2010C5F4" wp14:editId="3E86EFA4">
          <wp:simplePos x="0" y="0"/>
          <wp:positionH relativeFrom="column">
            <wp:posOffset>-547370</wp:posOffset>
          </wp:positionH>
          <wp:positionV relativeFrom="paragraph">
            <wp:posOffset>74295</wp:posOffset>
          </wp:positionV>
          <wp:extent cx="1428750" cy="6000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6B"/>
    <w:rsid w:val="00022504"/>
    <w:rsid w:val="0004747B"/>
    <w:rsid w:val="00052A5A"/>
    <w:rsid w:val="00065FB4"/>
    <w:rsid w:val="0007099C"/>
    <w:rsid w:val="00085DB6"/>
    <w:rsid w:val="000B276B"/>
    <w:rsid w:val="000C293D"/>
    <w:rsid w:val="000D4117"/>
    <w:rsid w:val="000D50C6"/>
    <w:rsid w:val="000E2453"/>
    <w:rsid w:val="00113D02"/>
    <w:rsid w:val="00113E6A"/>
    <w:rsid w:val="00126B40"/>
    <w:rsid w:val="001613C9"/>
    <w:rsid w:val="00171B8F"/>
    <w:rsid w:val="00176C1C"/>
    <w:rsid w:val="001940E5"/>
    <w:rsid w:val="00195176"/>
    <w:rsid w:val="001A56EF"/>
    <w:rsid w:val="001A6804"/>
    <w:rsid w:val="001D2CED"/>
    <w:rsid w:val="001E1789"/>
    <w:rsid w:val="001F5449"/>
    <w:rsid w:val="002042B3"/>
    <w:rsid w:val="002053EB"/>
    <w:rsid w:val="00206D3A"/>
    <w:rsid w:val="00211BD7"/>
    <w:rsid w:val="00232046"/>
    <w:rsid w:val="00242B30"/>
    <w:rsid w:val="00247525"/>
    <w:rsid w:val="00253BC4"/>
    <w:rsid w:val="00287DA3"/>
    <w:rsid w:val="002A682B"/>
    <w:rsid w:val="002B0A1E"/>
    <w:rsid w:val="002B631C"/>
    <w:rsid w:val="002B7949"/>
    <w:rsid w:val="002C4FA1"/>
    <w:rsid w:val="002D3320"/>
    <w:rsid w:val="002D33B3"/>
    <w:rsid w:val="002F6DBF"/>
    <w:rsid w:val="00300C05"/>
    <w:rsid w:val="003147CA"/>
    <w:rsid w:val="003271F4"/>
    <w:rsid w:val="00333AAA"/>
    <w:rsid w:val="003415DE"/>
    <w:rsid w:val="00346114"/>
    <w:rsid w:val="003571B4"/>
    <w:rsid w:val="00366450"/>
    <w:rsid w:val="00370844"/>
    <w:rsid w:val="00392D9D"/>
    <w:rsid w:val="00393450"/>
    <w:rsid w:val="00394DDA"/>
    <w:rsid w:val="003972A8"/>
    <w:rsid w:val="003B005A"/>
    <w:rsid w:val="003D5212"/>
    <w:rsid w:val="003D691E"/>
    <w:rsid w:val="003E7769"/>
    <w:rsid w:val="004058EF"/>
    <w:rsid w:val="00424814"/>
    <w:rsid w:val="00425C73"/>
    <w:rsid w:val="00430512"/>
    <w:rsid w:val="00443474"/>
    <w:rsid w:val="00444922"/>
    <w:rsid w:val="0045716C"/>
    <w:rsid w:val="00465DF0"/>
    <w:rsid w:val="00491BC6"/>
    <w:rsid w:val="0049745A"/>
    <w:rsid w:val="004A067F"/>
    <w:rsid w:val="004A485C"/>
    <w:rsid w:val="004B56D9"/>
    <w:rsid w:val="004C4A5A"/>
    <w:rsid w:val="004D6BF5"/>
    <w:rsid w:val="004D7311"/>
    <w:rsid w:val="00506B36"/>
    <w:rsid w:val="005126EA"/>
    <w:rsid w:val="00523048"/>
    <w:rsid w:val="00543E94"/>
    <w:rsid w:val="005551E4"/>
    <w:rsid w:val="005618E3"/>
    <w:rsid w:val="00580A40"/>
    <w:rsid w:val="00586577"/>
    <w:rsid w:val="005872AB"/>
    <w:rsid w:val="005A1D60"/>
    <w:rsid w:val="005A227A"/>
    <w:rsid w:val="005A7FD4"/>
    <w:rsid w:val="005B1A12"/>
    <w:rsid w:val="005B6EC7"/>
    <w:rsid w:val="005C3AD5"/>
    <w:rsid w:val="00606965"/>
    <w:rsid w:val="00621BF2"/>
    <w:rsid w:val="0062408D"/>
    <w:rsid w:val="00652853"/>
    <w:rsid w:val="00654F59"/>
    <w:rsid w:val="00666555"/>
    <w:rsid w:val="0069493B"/>
    <w:rsid w:val="006B15BF"/>
    <w:rsid w:val="006D776B"/>
    <w:rsid w:val="006F2FBD"/>
    <w:rsid w:val="006F5593"/>
    <w:rsid w:val="0070180F"/>
    <w:rsid w:val="007141DB"/>
    <w:rsid w:val="00724C40"/>
    <w:rsid w:val="00726042"/>
    <w:rsid w:val="00742304"/>
    <w:rsid w:val="0074418C"/>
    <w:rsid w:val="00754C5C"/>
    <w:rsid w:val="00791C95"/>
    <w:rsid w:val="0079514F"/>
    <w:rsid w:val="007A1F6F"/>
    <w:rsid w:val="007A68D4"/>
    <w:rsid w:val="007A7742"/>
    <w:rsid w:val="007D480B"/>
    <w:rsid w:val="0080164E"/>
    <w:rsid w:val="008057F9"/>
    <w:rsid w:val="00810EA5"/>
    <w:rsid w:val="00811838"/>
    <w:rsid w:val="00824B2C"/>
    <w:rsid w:val="0087628A"/>
    <w:rsid w:val="00877071"/>
    <w:rsid w:val="00877119"/>
    <w:rsid w:val="00897CC4"/>
    <w:rsid w:val="008B052B"/>
    <w:rsid w:val="008B24AB"/>
    <w:rsid w:val="008D22F1"/>
    <w:rsid w:val="009063D4"/>
    <w:rsid w:val="00933CE0"/>
    <w:rsid w:val="00935074"/>
    <w:rsid w:val="009374D8"/>
    <w:rsid w:val="00950977"/>
    <w:rsid w:val="00952C84"/>
    <w:rsid w:val="0095651E"/>
    <w:rsid w:val="00975A93"/>
    <w:rsid w:val="00987DCF"/>
    <w:rsid w:val="00997E9E"/>
    <w:rsid w:val="009C29D0"/>
    <w:rsid w:val="009C4734"/>
    <w:rsid w:val="009E2414"/>
    <w:rsid w:val="009F1907"/>
    <w:rsid w:val="009F235E"/>
    <w:rsid w:val="00A24ADC"/>
    <w:rsid w:val="00A30DC9"/>
    <w:rsid w:val="00A524B8"/>
    <w:rsid w:val="00A83576"/>
    <w:rsid w:val="00A91132"/>
    <w:rsid w:val="00AB5B31"/>
    <w:rsid w:val="00AD17F3"/>
    <w:rsid w:val="00B02A82"/>
    <w:rsid w:val="00B04859"/>
    <w:rsid w:val="00B3366A"/>
    <w:rsid w:val="00B452E1"/>
    <w:rsid w:val="00B4793F"/>
    <w:rsid w:val="00B53AD4"/>
    <w:rsid w:val="00BA78B0"/>
    <w:rsid w:val="00BD448F"/>
    <w:rsid w:val="00BE5A2C"/>
    <w:rsid w:val="00BF0AF1"/>
    <w:rsid w:val="00BF50C1"/>
    <w:rsid w:val="00BF5F30"/>
    <w:rsid w:val="00C00407"/>
    <w:rsid w:val="00C14F38"/>
    <w:rsid w:val="00C2250D"/>
    <w:rsid w:val="00C22961"/>
    <w:rsid w:val="00C24AF7"/>
    <w:rsid w:val="00C66B02"/>
    <w:rsid w:val="00C715D9"/>
    <w:rsid w:val="00C720CE"/>
    <w:rsid w:val="00C74481"/>
    <w:rsid w:val="00C80EB1"/>
    <w:rsid w:val="00C9082E"/>
    <w:rsid w:val="00CA26A9"/>
    <w:rsid w:val="00CA7336"/>
    <w:rsid w:val="00CB06B4"/>
    <w:rsid w:val="00CD0AFC"/>
    <w:rsid w:val="00CD3C5A"/>
    <w:rsid w:val="00CE1AD0"/>
    <w:rsid w:val="00CF00AA"/>
    <w:rsid w:val="00CF21C9"/>
    <w:rsid w:val="00CF7A27"/>
    <w:rsid w:val="00D00AD0"/>
    <w:rsid w:val="00D00B4B"/>
    <w:rsid w:val="00D01F68"/>
    <w:rsid w:val="00D12360"/>
    <w:rsid w:val="00D23AD2"/>
    <w:rsid w:val="00D36D78"/>
    <w:rsid w:val="00D374C6"/>
    <w:rsid w:val="00D45EAB"/>
    <w:rsid w:val="00D65586"/>
    <w:rsid w:val="00D8778C"/>
    <w:rsid w:val="00DA6DBE"/>
    <w:rsid w:val="00DA7F3C"/>
    <w:rsid w:val="00DB2AAF"/>
    <w:rsid w:val="00DC6837"/>
    <w:rsid w:val="00DF5C7B"/>
    <w:rsid w:val="00E019BA"/>
    <w:rsid w:val="00E04C21"/>
    <w:rsid w:val="00E04E4F"/>
    <w:rsid w:val="00E255F1"/>
    <w:rsid w:val="00E56EDB"/>
    <w:rsid w:val="00E60FAC"/>
    <w:rsid w:val="00E63BAD"/>
    <w:rsid w:val="00E83839"/>
    <w:rsid w:val="00E906BB"/>
    <w:rsid w:val="00EB085D"/>
    <w:rsid w:val="00ED6304"/>
    <w:rsid w:val="00EE07F1"/>
    <w:rsid w:val="00EF5172"/>
    <w:rsid w:val="00EF7567"/>
    <w:rsid w:val="00F00FA1"/>
    <w:rsid w:val="00F131F6"/>
    <w:rsid w:val="00F16E99"/>
    <w:rsid w:val="00F476C5"/>
    <w:rsid w:val="00F65F0D"/>
    <w:rsid w:val="00F66590"/>
    <w:rsid w:val="00F720EC"/>
    <w:rsid w:val="00F73316"/>
    <w:rsid w:val="00F75086"/>
    <w:rsid w:val="00F95AA8"/>
    <w:rsid w:val="00FB4BCC"/>
    <w:rsid w:val="00FB7C46"/>
    <w:rsid w:val="00FD4EF3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08C191"/>
  <w15:docId w15:val="{0F431C20-04B6-4FB1-B72C-835DB5BC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6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7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65B5-F52C-4FF0-BE4F-F1EC2B70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eenuslepingu sõlmimiseks</vt:lpstr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eenuslepingu sõlmimiseks</dc:title>
  <dc:creator>Mari Kurig</dc:creator>
  <cp:lastModifiedBy>Sirje Spiegelberg</cp:lastModifiedBy>
  <cp:revision>3</cp:revision>
  <cp:lastPrinted>2017-03-29T10:59:00Z</cp:lastPrinted>
  <dcterms:created xsi:type="dcterms:W3CDTF">2017-03-29T10:57:00Z</dcterms:created>
  <dcterms:modified xsi:type="dcterms:W3CDTF">2017-03-29T10:59:00Z</dcterms:modified>
</cp:coreProperties>
</file>